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2836"/>
        <w:gridCol w:w="7655"/>
      </w:tblGrid>
      <w:tr w:rsidR="008C1519" w:rsidRPr="00C37AB6" w14:paraId="04CF5B35" w14:textId="77777777" w:rsidTr="00C37AB6">
        <w:trPr>
          <w:trHeight w:val="274"/>
        </w:trPr>
        <w:tc>
          <w:tcPr>
            <w:tcW w:w="2836" w:type="dxa"/>
          </w:tcPr>
          <w:p w14:paraId="50C89CBD" w14:textId="7F66FB97" w:rsidR="00745FFC" w:rsidRPr="00745FFC" w:rsidRDefault="002C1890" w:rsidP="00C37AB6">
            <w:pPr>
              <w:rPr>
                <w:rFonts w:ascii="Calibri" w:hAnsi="Calibri" w:cs="Calibri"/>
                <w:color w:val="1F497D"/>
                <w:lang w:val="de-DE"/>
              </w:rPr>
            </w:pPr>
            <w:bookmarkStart w:id="0" w:name="_Hlk55229968"/>
            <w:r w:rsidRPr="00C42DBE">
              <w:rPr>
                <w:color w:val="1F497D"/>
                <w:lang w:val="pl"/>
              </w:rPr>
              <w:t>Nazwa</w:t>
            </w:r>
            <w:r w:rsidR="00C37AB6">
              <w:rPr>
                <w:color w:val="1F497D"/>
                <w:lang w:val="pl"/>
              </w:rPr>
              <w:t xml:space="preserve"> g</w:t>
            </w:r>
            <w:r w:rsidR="00745FFC" w:rsidRPr="00745FFC">
              <w:rPr>
                <w:color w:val="1F497D"/>
                <w:lang w:val="pl"/>
              </w:rPr>
              <w:t>miny</w:t>
            </w:r>
          </w:p>
        </w:tc>
        <w:tc>
          <w:tcPr>
            <w:tcW w:w="7655" w:type="dxa"/>
          </w:tcPr>
          <w:p w14:paraId="3B31E949" w14:textId="0956B44C" w:rsidR="002C1890" w:rsidRPr="00F21E2F" w:rsidRDefault="00C37AB6" w:rsidP="00745FFC">
            <w:pPr>
              <w:rPr>
                <w:rFonts w:ascii="Calibri" w:hAnsi="Calibri" w:cs="Calibri"/>
                <w:b/>
                <w:bCs/>
                <w:color w:val="1F497D"/>
              </w:rPr>
            </w:pPr>
            <w:bookmarkStart w:id="1" w:name="_GoBack"/>
            <w:r>
              <w:rPr>
                <w:b/>
                <w:bCs/>
                <w:color w:val="1F497D"/>
                <w:lang w:val="pl"/>
              </w:rPr>
              <w:t xml:space="preserve">Gmina </w:t>
            </w:r>
            <w:proofErr w:type="spellStart"/>
            <w:r w:rsidR="00F21E2F">
              <w:rPr>
                <w:b/>
                <w:bCs/>
                <w:color w:val="1F497D"/>
                <w:lang w:val="pl"/>
              </w:rPr>
              <w:t>No</w:t>
            </w:r>
            <w:r>
              <w:rPr>
                <w:b/>
                <w:bCs/>
                <w:color w:val="1F497D"/>
                <w:lang w:val="pl"/>
              </w:rPr>
              <w:t>v</w:t>
            </w:r>
            <w:r w:rsidR="00F21E2F">
              <w:rPr>
                <w:b/>
                <w:bCs/>
                <w:color w:val="1F497D"/>
                <w:lang w:val="pl"/>
              </w:rPr>
              <w:t>omosko</w:t>
            </w:r>
            <w:r>
              <w:rPr>
                <w:b/>
                <w:bCs/>
                <w:color w:val="1F497D"/>
                <w:lang w:val="pl"/>
              </w:rPr>
              <w:t>v</w:t>
            </w:r>
            <w:r w:rsidR="00F21E2F">
              <w:rPr>
                <w:b/>
                <w:bCs/>
                <w:color w:val="1F497D"/>
                <w:lang w:val="pl"/>
              </w:rPr>
              <w:t>ska</w:t>
            </w:r>
            <w:bookmarkEnd w:id="1"/>
            <w:proofErr w:type="spellEnd"/>
          </w:p>
        </w:tc>
      </w:tr>
      <w:tr w:rsidR="008C1519" w:rsidRPr="00C42DBE" w14:paraId="21A2C4D3" w14:textId="77777777" w:rsidTr="00C37AB6">
        <w:trPr>
          <w:trHeight w:val="277"/>
        </w:trPr>
        <w:tc>
          <w:tcPr>
            <w:tcW w:w="2836" w:type="dxa"/>
          </w:tcPr>
          <w:p w14:paraId="20D76A6B" w14:textId="0E2D2548" w:rsidR="006536CF" w:rsidRPr="006536CF" w:rsidRDefault="00C37AB6" w:rsidP="002C1890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color w:val="1F497D"/>
                <w:lang w:val="pl"/>
              </w:rPr>
              <w:t>Wójt/Burmistrz</w:t>
            </w:r>
          </w:p>
        </w:tc>
        <w:tc>
          <w:tcPr>
            <w:tcW w:w="7655" w:type="dxa"/>
          </w:tcPr>
          <w:p w14:paraId="031A43AC" w14:textId="2739DE1F" w:rsidR="006536CF" w:rsidRPr="00110D06" w:rsidRDefault="00F21E2F" w:rsidP="00745FFC">
            <w:pPr>
              <w:rPr>
                <w:rFonts w:ascii="Calibri" w:hAnsi="Calibri" w:cs="Calibri"/>
                <w:b/>
                <w:bCs/>
                <w:color w:val="1F497D"/>
                <w:lang w:val="de-DE"/>
              </w:rPr>
            </w:pPr>
            <w:proofErr w:type="spellStart"/>
            <w:r>
              <w:rPr>
                <w:b/>
                <w:color w:val="1F497D"/>
                <w:lang w:val="pl"/>
              </w:rPr>
              <w:t>Serhij</w:t>
            </w:r>
            <w:proofErr w:type="spellEnd"/>
            <w:r>
              <w:rPr>
                <w:b/>
                <w:color w:val="1F497D"/>
                <w:lang w:val="pl"/>
              </w:rPr>
              <w:t xml:space="preserve"> </w:t>
            </w:r>
            <w:proofErr w:type="spellStart"/>
            <w:r>
              <w:rPr>
                <w:b/>
                <w:color w:val="1F497D"/>
                <w:lang w:val="pl"/>
              </w:rPr>
              <w:t>Rieznik</w:t>
            </w:r>
            <w:proofErr w:type="spellEnd"/>
          </w:p>
        </w:tc>
      </w:tr>
      <w:tr w:rsidR="008C1519" w:rsidRPr="000100BF" w14:paraId="45F9EE8C" w14:textId="77777777" w:rsidTr="00C37AB6">
        <w:trPr>
          <w:trHeight w:val="268"/>
        </w:trPr>
        <w:tc>
          <w:tcPr>
            <w:tcW w:w="2836" w:type="dxa"/>
          </w:tcPr>
          <w:p w14:paraId="21EAB0E2" w14:textId="262ACF8F" w:rsidR="002C1890" w:rsidRPr="00C42DBE" w:rsidRDefault="00C37AB6" w:rsidP="001E5168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color w:val="1F497D"/>
                <w:lang w:val="pl"/>
              </w:rPr>
              <w:t>Lokalizacja</w:t>
            </w:r>
          </w:p>
        </w:tc>
        <w:tc>
          <w:tcPr>
            <w:tcW w:w="7655" w:type="dxa"/>
          </w:tcPr>
          <w:p w14:paraId="1EDE01DB" w14:textId="4CD794B3" w:rsidR="00D42022" w:rsidRPr="0073698D" w:rsidRDefault="00F21E2F" w:rsidP="00C37AB6">
            <w:pPr>
              <w:rPr>
                <w:rFonts w:ascii="Calibri" w:hAnsi="Calibri" w:cs="Calibri"/>
                <w:color w:val="1F497D"/>
              </w:rPr>
            </w:pPr>
            <w:proofErr w:type="spellStart"/>
            <w:r>
              <w:rPr>
                <w:color w:val="1F497D"/>
                <w:lang w:val="pl"/>
              </w:rPr>
              <w:t>Nowomoskowsk</w:t>
            </w:r>
            <w:proofErr w:type="spellEnd"/>
            <w:r>
              <w:rPr>
                <w:color w:val="1F497D"/>
                <w:lang w:val="pl"/>
              </w:rPr>
              <w:t xml:space="preserve">, </w:t>
            </w:r>
            <w:r w:rsidR="00C37AB6">
              <w:rPr>
                <w:color w:val="1F497D"/>
                <w:lang w:val="pl"/>
              </w:rPr>
              <w:t xml:space="preserve">Obwód </w:t>
            </w:r>
            <w:r>
              <w:rPr>
                <w:color w:val="1F497D"/>
                <w:lang w:val="pl"/>
              </w:rPr>
              <w:t>Dniepropietrowsk</w:t>
            </w:r>
            <w:r w:rsidR="00C37AB6">
              <w:rPr>
                <w:color w:val="1F497D"/>
                <w:lang w:val="pl"/>
              </w:rPr>
              <w:t>i</w:t>
            </w:r>
            <w:r>
              <w:rPr>
                <w:color w:val="1F497D"/>
                <w:lang w:val="pl"/>
              </w:rPr>
              <w:t xml:space="preserve"> , Ukraina</w:t>
            </w:r>
          </w:p>
        </w:tc>
      </w:tr>
      <w:tr w:rsidR="008C1519" w:rsidRPr="00C42DBE" w14:paraId="4CD8FFA3" w14:textId="77777777" w:rsidTr="00C37AB6">
        <w:tc>
          <w:tcPr>
            <w:tcW w:w="2836" w:type="dxa"/>
          </w:tcPr>
          <w:p w14:paraId="20414F59" w14:textId="493DC8DE" w:rsidR="00C42DBE" w:rsidRPr="00C42DBE" w:rsidRDefault="00C37AB6" w:rsidP="00745FFC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color w:val="1F497D"/>
                <w:lang w:val="pl"/>
              </w:rPr>
              <w:t>Populacja</w:t>
            </w:r>
          </w:p>
        </w:tc>
        <w:tc>
          <w:tcPr>
            <w:tcW w:w="7655" w:type="dxa"/>
          </w:tcPr>
          <w:p w14:paraId="048DBEAF" w14:textId="76AD921E" w:rsidR="00D42022" w:rsidRPr="00C42DBE" w:rsidRDefault="00F21E2F" w:rsidP="00C37AB6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color w:val="1F497D"/>
                <w:lang w:val="pl"/>
              </w:rPr>
              <w:t>70</w:t>
            </w:r>
            <w:r w:rsidR="00C37AB6">
              <w:rPr>
                <w:color w:val="1F497D"/>
                <w:lang w:val="pl"/>
              </w:rPr>
              <w:t> </w:t>
            </w:r>
            <w:r>
              <w:rPr>
                <w:color w:val="1F497D"/>
                <w:lang w:val="pl"/>
              </w:rPr>
              <w:t>000</w:t>
            </w:r>
            <w:r w:rsidR="00C37AB6">
              <w:rPr>
                <w:color w:val="1F497D"/>
                <w:lang w:val="pl"/>
              </w:rPr>
              <w:t xml:space="preserve"> </w:t>
            </w:r>
          </w:p>
        </w:tc>
      </w:tr>
      <w:tr w:rsidR="008C1519" w:rsidRPr="00C37AB6" w14:paraId="2E717DF9" w14:textId="77777777" w:rsidTr="00C37AB6">
        <w:tc>
          <w:tcPr>
            <w:tcW w:w="2836" w:type="dxa"/>
          </w:tcPr>
          <w:p w14:paraId="36306BAE" w14:textId="3524CB14" w:rsidR="005270C8" w:rsidRPr="00D17E26" w:rsidRDefault="00745FFC" w:rsidP="00745FFC">
            <w:pPr>
              <w:rPr>
                <w:rFonts w:ascii="Calibri" w:hAnsi="Calibri" w:cs="Calibri"/>
                <w:color w:val="1F497D"/>
              </w:rPr>
            </w:pPr>
            <w:r w:rsidRPr="00D17E26">
              <w:rPr>
                <w:color w:val="1F497D"/>
                <w:lang w:val="pl"/>
              </w:rPr>
              <w:t xml:space="preserve">Krótki </w:t>
            </w:r>
            <w:r w:rsidR="00C37AB6">
              <w:rPr>
                <w:color w:val="1F497D"/>
                <w:lang w:val="pl"/>
              </w:rPr>
              <w:t>opis</w:t>
            </w:r>
          </w:p>
          <w:p w14:paraId="4B6AED05" w14:textId="7A9FC467" w:rsidR="00745FFC" w:rsidRPr="00D17E26" w:rsidRDefault="005270C8" w:rsidP="00745FFC">
            <w:pPr>
              <w:rPr>
                <w:rFonts w:ascii="Calibri" w:hAnsi="Calibri" w:cs="Calibri"/>
                <w:color w:val="1F497D"/>
              </w:rPr>
            </w:pPr>
            <w:r w:rsidRPr="00D17E26">
              <w:rPr>
                <w:color w:val="1F497D"/>
                <w:lang w:val="pl"/>
              </w:rPr>
              <w:t>(1-5 zdań)</w:t>
            </w:r>
          </w:p>
          <w:p w14:paraId="77197FA6" w14:textId="0ACF3D2F" w:rsidR="00E61947" w:rsidRPr="00D17E26" w:rsidRDefault="00E61947" w:rsidP="0073698D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7655" w:type="dxa"/>
          </w:tcPr>
          <w:p w14:paraId="28430708" w14:textId="0CFD2297" w:rsidR="00D42022" w:rsidRPr="00C37AB6" w:rsidRDefault="00F21E2F" w:rsidP="00C37AB6">
            <w:pPr>
              <w:rPr>
                <w:color w:val="1F497D"/>
                <w:lang w:val="pl"/>
              </w:rPr>
            </w:pPr>
            <w:proofErr w:type="spellStart"/>
            <w:r w:rsidRPr="00C37AB6">
              <w:rPr>
                <w:color w:val="1F497D"/>
                <w:lang w:val="pl"/>
              </w:rPr>
              <w:t>Novomoskovsk</w:t>
            </w:r>
            <w:proofErr w:type="spellEnd"/>
            <w:r w:rsidRPr="00C37AB6">
              <w:rPr>
                <w:color w:val="1F497D"/>
                <w:lang w:val="pl"/>
              </w:rPr>
              <w:t xml:space="preserve"> to małe, malownicze i przytulne miasto, położone nad brzegiem lewego dopływu Dniepru </w:t>
            </w:r>
            <w:r w:rsidR="00C37AB6">
              <w:rPr>
                <w:color w:val="1F497D"/>
                <w:lang w:val="pl"/>
              </w:rPr>
              <w:t>–</w:t>
            </w:r>
            <w:r w:rsidRPr="00C37AB6">
              <w:rPr>
                <w:color w:val="1F497D"/>
                <w:lang w:val="pl"/>
              </w:rPr>
              <w:t xml:space="preserve"> </w:t>
            </w:r>
            <w:r w:rsidR="00C37AB6">
              <w:rPr>
                <w:color w:val="1F497D"/>
                <w:lang w:val="pl"/>
              </w:rPr>
              <w:t xml:space="preserve">rzeką </w:t>
            </w:r>
            <w:r w:rsidRPr="00C37AB6">
              <w:rPr>
                <w:color w:val="1F497D"/>
                <w:lang w:val="pl"/>
              </w:rPr>
              <w:t>Samar</w:t>
            </w:r>
            <w:r w:rsidR="00C37AB6">
              <w:rPr>
                <w:color w:val="1F497D"/>
                <w:lang w:val="pl"/>
              </w:rPr>
              <w:t>ą</w:t>
            </w:r>
            <w:r w:rsidRPr="00C37AB6">
              <w:rPr>
                <w:color w:val="1F497D"/>
                <w:lang w:val="pl"/>
              </w:rPr>
              <w:t xml:space="preserve">. Liczba mieszkańców </w:t>
            </w:r>
            <w:r w:rsidR="00C37AB6">
              <w:rPr>
                <w:color w:val="1F497D"/>
                <w:lang w:val="pl"/>
              </w:rPr>
              <w:t>to</w:t>
            </w:r>
            <w:r w:rsidRPr="00C37AB6">
              <w:rPr>
                <w:color w:val="1F497D"/>
                <w:lang w:val="pl"/>
              </w:rPr>
              <w:t xml:space="preserve"> 70 000. Miasto ma długą historię - Kozacy Zaporoscy założyli je w 16 wieku, w</w:t>
            </w:r>
            <w:r w:rsidR="00C37AB6">
              <w:rPr>
                <w:color w:val="1F497D"/>
                <w:lang w:val="pl"/>
              </w:rPr>
              <w:t xml:space="preserve"> </w:t>
            </w:r>
            <w:r w:rsidRPr="00C37AB6">
              <w:rPr>
                <w:color w:val="1F497D"/>
                <w:lang w:val="pl"/>
              </w:rPr>
              <w:t xml:space="preserve">1794 roku miasto zostało przemianowane na </w:t>
            </w:r>
            <w:proofErr w:type="spellStart"/>
            <w:r w:rsidRPr="00C37AB6">
              <w:rPr>
                <w:color w:val="1F497D"/>
                <w:lang w:val="pl"/>
              </w:rPr>
              <w:t>Novomoskovs'k</w:t>
            </w:r>
            <w:proofErr w:type="spellEnd"/>
            <w:r w:rsidRPr="00C37AB6">
              <w:rPr>
                <w:color w:val="1F497D"/>
                <w:lang w:val="pl"/>
              </w:rPr>
              <w:t xml:space="preserve">. Dogodna lokalizacja miasta, połączenie tranzytowych tras samochodowych, kolejowych i wodnych, niewielka odległość od lotnisk - wszystko to sprawia, że </w:t>
            </w:r>
            <w:proofErr w:type="spellStart"/>
            <w:r w:rsidRPr="00C37AB6">
              <w:rPr>
                <w:color w:val="1F497D"/>
                <w:lang w:val="pl"/>
              </w:rPr>
              <w:t>Novomoskovs'k</w:t>
            </w:r>
            <w:proofErr w:type="spellEnd"/>
            <w:r w:rsidRPr="00C37AB6">
              <w:rPr>
                <w:color w:val="1F497D"/>
                <w:lang w:val="pl"/>
              </w:rPr>
              <w:t xml:space="preserve"> jest atrakcyjnym miejscem zarówno dla wiodącego biznesu, jak i życia. Logistycznie nasze miasto łączy przemysłową część </w:t>
            </w:r>
            <w:r w:rsidR="00C37AB6">
              <w:rPr>
                <w:color w:val="1F497D"/>
                <w:lang w:val="pl"/>
              </w:rPr>
              <w:t>kraju</w:t>
            </w:r>
            <w:r w:rsidRPr="00C37AB6">
              <w:rPr>
                <w:color w:val="1F497D"/>
                <w:lang w:val="pl"/>
              </w:rPr>
              <w:t xml:space="preserve"> z kierunkiem europejskim: </w:t>
            </w:r>
            <w:r w:rsidR="00C37AB6">
              <w:rPr>
                <w:color w:val="1F497D"/>
                <w:lang w:val="pl"/>
              </w:rPr>
              <w:t>droga tzw.</w:t>
            </w:r>
            <w:r w:rsidRPr="00C37AB6">
              <w:rPr>
                <w:color w:val="1F497D"/>
                <w:lang w:val="pl"/>
              </w:rPr>
              <w:t xml:space="preserve"> "Nowego </w:t>
            </w:r>
            <w:r w:rsidR="00C37AB6">
              <w:rPr>
                <w:color w:val="1F497D"/>
                <w:lang w:val="pl"/>
              </w:rPr>
              <w:t xml:space="preserve">Szlaku </w:t>
            </w:r>
            <w:r w:rsidRPr="00C37AB6">
              <w:rPr>
                <w:color w:val="1F497D"/>
                <w:lang w:val="pl"/>
              </w:rPr>
              <w:t xml:space="preserve">Jedwabnego", łączącego rynek chiński z UE, przechodzi przez </w:t>
            </w:r>
            <w:proofErr w:type="spellStart"/>
            <w:r w:rsidRPr="00C37AB6">
              <w:rPr>
                <w:color w:val="1F497D"/>
                <w:lang w:val="pl"/>
              </w:rPr>
              <w:t>Novomoskovsk</w:t>
            </w:r>
            <w:proofErr w:type="spellEnd"/>
            <w:r w:rsidRPr="00C37AB6">
              <w:rPr>
                <w:color w:val="1F497D"/>
                <w:lang w:val="pl"/>
              </w:rPr>
              <w:t>.</w:t>
            </w:r>
          </w:p>
        </w:tc>
      </w:tr>
      <w:tr w:rsidR="008C1519" w:rsidRPr="00C37AB6" w14:paraId="33C1E489" w14:textId="77777777" w:rsidTr="00C37AB6">
        <w:trPr>
          <w:trHeight w:val="312"/>
        </w:trPr>
        <w:tc>
          <w:tcPr>
            <w:tcW w:w="2836" w:type="dxa"/>
          </w:tcPr>
          <w:p w14:paraId="1AFE36BC" w14:textId="46EF5A27" w:rsidR="00E61947" w:rsidRDefault="00C37AB6" w:rsidP="00745FFC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color w:val="1F497D"/>
                <w:lang w:val="pl"/>
              </w:rPr>
              <w:t>Strona internetowa</w:t>
            </w:r>
          </w:p>
        </w:tc>
        <w:tc>
          <w:tcPr>
            <w:tcW w:w="7655" w:type="dxa"/>
          </w:tcPr>
          <w:p w14:paraId="25867EF9" w14:textId="7360F37A" w:rsidR="00D42022" w:rsidRPr="008C4E31" w:rsidRDefault="00F21E2F" w:rsidP="00E61947">
            <w:pPr>
              <w:rPr>
                <w:rFonts w:ascii="Calibri" w:hAnsi="Calibri" w:cs="Calibri"/>
                <w:color w:val="1F497D"/>
                <w:lang w:val="de-DE"/>
              </w:rPr>
            </w:pPr>
            <w:r w:rsidRPr="00C37AB6">
              <w:rPr>
                <w:color w:val="1F497D"/>
                <w:lang w:val="de-DE"/>
              </w:rPr>
              <w:t>https://novomoskovsk-rada.dp.gov.ua/ua</w:t>
            </w:r>
          </w:p>
        </w:tc>
      </w:tr>
      <w:tr w:rsidR="008C1519" w:rsidRPr="00C37AB6" w14:paraId="20EA4D4E" w14:textId="77777777" w:rsidTr="00C37AB6">
        <w:trPr>
          <w:trHeight w:val="1260"/>
        </w:trPr>
        <w:tc>
          <w:tcPr>
            <w:tcW w:w="2836" w:type="dxa"/>
          </w:tcPr>
          <w:p w14:paraId="3BD3F5AB" w14:textId="7E66E50A" w:rsidR="000F7A53" w:rsidRPr="00C37AB6" w:rsidRDefault="00C37AB6" w:rsidP="00C37AB6">
            <w:pPr>
              <w:rPr>
                <w:rFonts w:ascii="Calibri" w:hAnsi="Calibri" w:cs="Calibri"/>
                <w:color w:val="1F497D"/>
                <w:lang w:val="pl-PL"/>
              </w:rPr>
            </w:pPr>
            <w:r w:rsidRPr="00C37AB6">
              <w:rPr>
                <w:color w:val="1F497D"/>
                <w:lang w:val="pl"/>
              </w:rPr>
              <w:t>Wiedza specjalistyczna/</w:t>
            </w:r>
            <w:r>
              <w:rPr>
                <w:color w:val="1F497D"/>
                <w:lang w:val="pl"/>
              </w:rPr>
              <w:t xml:space="preserve"> </w:t>
            </w:r>
            <w:r w:rsidRPr="00C37AB6">
              <w:rPr>
                <w:color w:val="1F497D"/>
                <w:lang w:val="pl"/>
              </w:rPr>
              <w:t>ekspercka w niektórych dziedzinach (Przykład</w:t>
            </w:r>
            <w:r>
              <w:rPr>
                <w:color w:val="1F497D"/>
                <w:lang w:val="pl"/>
              </w:rPr>
              <w:t xml:space="preserve">: </w:t>
            </w:r>
            <w:r w:rsidRPr="00C37AB6">
              <w:rPr>
                <w:color w:val="1F497D"/>
                <w:lang w:val="pl"/>
              </w:rPr>
              <w:t>Energia, Woda, Edukacja, Technologia itp.)</w:t>
            </w:r>
          </w:p>
        </w:tc>
        <w:tc>
          <w:tcPr>
            <w:tcW w:w="7655" w:type="dxa"/>
          </w:tcPr>
          <w:p w14:paraId="6E17C4EB" w14:textId="1CE3D435" w:rsidR="00D42022" w:rsidRPr="00C37AB6" w:rsidRDefault="00C37AB6" w:rsidP="008C1519">
            <w:pPr>
              <w:jc w:val="both"/>
              <w:rPr>
                <w:color w:val="1F497D"/>
                <w:lang w:val="pl"/>
              </w:rPr>
            </w:pPr>
            <w:r w:rsidRPr="00C37AB6">
              <w:rPr>
                <w:color w:val="1F497D"/>
                <w:lang w:val="pl"/>
              </w:rPr>
              <w:t>Jesteśmy młodą i perspektywiczną społecznością, aktywnie rozwijającą sferę cyfrową, infrastrukturalną, rekreacyjną i rzemieślniczą, opartą na rodzimych tradycjach, a także sektor przedsiębiorczości przemysłowej ukierunkowanej na ochronę przyrody w regionie</w:t>
            </w:r>
            <w:r w:rsidR="00393950" w:rsidRPr="00C37AB6">
              <w:rPr>
                <w:color w:val="1F497D"/>
                <w:lang w:val="pl"/>
              </w:rPr>
              <w:t>.</w:t>
            </w:r>
          </w:p>
        </w:tc>
      </w:tr>
      <w:tr w:rsidR="008C1519" w:rsidRPr="00C37AB6" w14:paraId="519078F6" w14:textId="77777777" w:rsidTr="00C37AB6">
        <w:trPr>
          <w:trHeight w:val="852"/>
        </w:trPr>
        <w:tc>
          <w:tcPr>
            <w:tcW w:w="2836" w:type="dxa"/>
          </w:tcPr>
          <w:p w14:paraId="2932D78E" w14:textId="08BACB7C" w:rsidR="005270C8" w:rsidRPr="00C37AB6" w:rsidRDefault="006536CF" w:rsidP="008C4E31">
            <w:pPr>
              <w:rPr>
                <w:rFonts w:ascii="Calibri" w:hAnsi="Calibri" w:cs="Calibri"/>
                <w:color w:val="1F497D"/>
                <w:lang w:val="pl-PL"/>
              </w:rPr>
            </w:pPr>
            <w:r>
              <w:rPr>
                <w:color w:val="1F497D"/>
                <w:lang w:val="pl"/>
              </w:rPr>
              <w:t>Pożądana</w:t>
            </w:r>
            <w:r w:rsidR="00C37AB6">
              <w:rPr>
                <w:color w:val="1F497D"/>
                <w:lang w:val="pl"/>
              </w:rPr>
              <w:t xml:space="preserve"> </w:t>
            </w:r>
            <w:r w:rsidR="005270C8" w:rsidRPr="005270C8">
              <w:rPr>
                <w:color w:val="1F497D"/>
                <w:lang w:val="pl"/>
              </w:rPr>
              <w:t xml:space="preserve">nowa współpraca z gminą </w:t>
            </w:r>
            <w:r w:rsidR="00125136">
              <w:rPr>
                <w:color w:val="1F497D"/>
                <w:lang w:val="pl"/>
              </w:rPr>
              <w:t>UE</w:t>
            </w:r>
            <w:r w:rsidR="005270C8" w:rsidRPr="005270C8">
              <w:rPr>
                <w:color w:val="1F497D"/>
                <w:lang w:val="pl"/>
              </w:rPr>
              <w:t xml:space="preserve"> </w:t>
            </w:r>
          </w:p>
        </w:tc>
        <w:tc>
          <w:tcPr>
            <w:tcW w:w="7655" w:type="dxa"/>
          </w:tcPr>
          <w:p w14:paraId="1E843921" w14:textId="75F8C9F8" w:rsidR="005270C8" w:rsidRPr="00C37AB6" w:rsidRDefault="00540CCB" w:rsidP="00C37AB6">
            <w:pPr>
              <w:rPr>
                <w:color w:val="1F497D"/>
                <w:lang w:val="pl"/>
              </w:rPr>
            </w:pPr>
            <w:r w:rsidRPr="00C37AB6">
              <w:rPr>
                <w:color w:val="1F497D"/>
                <w:lang w:val="pl"/>
              </w:rPr>
              <w:t xml:space="preserve">Interesuje nas wymiana doświadczeń </w:t>
            </w:r>
            <w:r w:rsidR="00C37AB6">
              <w:rPr>
                <w:color w:val="1F497D"/>
                <w:lang w:val="pl"/>
              </w:rPr>
              <w:t xml:space="preserve">w dziedzinie </w:t>
            </w:r>
            <w:r w:rsidRPr="00C37AB6">
              <w:rPr>
                <w:color w:val="1F497D"/>
                <w:lang w:val="pl"/>
              </w:rPr>
              <w:t>kultur</w:t>
            </w:r>
            <w:r w:rsidR="00C37AB6">
              <w:rPr>
                <w:color w:val="1F497D"/>
                <w:lang w:val="pl"/>
              </w:rPr>
              <w:t xml:space="preserve">y </w:t>
            </w:r>
            <w:r w:rsidRPr="00C37AB6">
              <w:rPr>
                <w:color w:val="1F497D"/>
                <w:lang w:val="pl"/>
              </w:rPr>
              <w:t>i</w:t>
            </w:r>
            <w:r w:rsidR="00393950" w:rsidRPr="00C37AB6">
              <w:rPr>
                <w:color w:val="1F497D"/>
                <w:lang w:val="pl"/>
              </w:rPr>
              <w:t xml:space="preserve"> młodzież</w:t>
            </w:r>
            <w:r w:rsidR="00C37AB6">
              <w:rPr>
                <w:color w:val="1F497D"/>
                <w:lang w:val="pl"/>
              </w:rPr>
              <w:t>y</w:t>
            </w:r>
            <w:r w:rsidR="00393950" w:rsidRPr="00C37AB6">
              <w:rPr>
                <w:color w:val="1F497D"/>
                <w:lang w:val="pl"/>
              </w:rPr>
              <w:t>, handel,</w:t>
            </w:r>
            <w:r w:rsidRPr="00C37AB6">
              <w:rPr>
                <w:color w:val="1F497D"/>
                <w:lang w:val="pl"/>
              </w:rPr>
              <w:t xml:space="preserve"> </w:t>
            </w:r>
            <w:r w:rsidR="00393950" w:rsidRPr="00C37AB6">
              <w:rPr>
                <w:color w:val="1F497D"/>
                <w:lang w:val="pl"/>
              </w:rPr>
              <w:t>rzemiosło,</w:t>
            </w:r>
            <w:r w:rsidRPr="00C37AB6">
              <w:rPr>
                <w:color w:val="1F497D"/>
                <w:lang w:val="pl"/>
              </w:rPr>
              <w:t xml:space="preserve"> współpraca technologiczna (technologie cyfrowe, recykling</w:t>
            </w:r>
            <w:r w:rsidR="00E72018" w:rsidRPr="00C37AB6">
              <w:rPr>
                <w:color w:val="1F497D"/>
                <w:lang w:val="pl"/>
              </w:rPr>
              <w:t>, renowacja sektora mieszkaniowego</w:t>
            </w:r>
            <w:r w:rsidRPr="00C37AB6">
              <w:rPr>
                <w:color w:val="1F497D"/>
                <w:lang w:val="pl"/>
              </w:rPr>
              <w:t xml:space="preserve"> itp.).</w:t>
            </w:r>
          </w:p>
        </w:tc>
      </w:tr>
      <w:tr w:rsidR="008C1519" w:rsidRPr="00F11C18" w14:paraId="6256B5D6" w14:textId="77777777" w:rsidTr="00C37AB6">
        <w:trPr>
          <w:trHeight w:val="835"/>
        </w:trPr>
        <w:tc>
          <w:tcPr>
            <w:tcW w:w="2836" w:type="dxa"/>
          </w:tcPr>
          <w:p w14:paraId="4D025865" w14:textId="129103D8" w:rsidR="005270C8" w:rsidRPr="00C37AB6" w:rsidRDefault="00745FFC" w:rsidP="008C4E31">
            <w:pPr>
              <w:rPr>
                <w:rFonts w:ascii="Calibri" w:hAnsi="Calibri" w:cs="Calibri"/>
                <w:color w:val="1F497D"/>
                <w:lang w:val="pl-PL"/>
              </w:rPr>
            </w:pPr>
            <w:r w:rsidRPr="005270C8">
              <w:rPr>
                <w:color w:val="1F497D"/>
                <w:lang w:val="pl"/>
              </w:rPr>
              <w:t>Osoba kontaktowa</w:t>
            </w:r>
          </w:p>
          <w:p w14:paraId="7BC90DFA" w14:textId="4C394B16" w:rsidR="005270C8" w:rsidRPr="00C37AB6" w:rsidRDefault="005270C8" w:rsidP="008C4E31">
            <w:pPr>
              <w:rPr>
                <w:rFonts w:ascii="Calibri" w:hAnsi="Calibri" w:cs="Calibri"/>
                <w:color w:val="1F497D"/>
                <w:lang w:val="pl-PL"/>
              </w:rPr>
            </w:pPr>
            <w:r w:rsidRPr="00D17E26">
              <w:rPr>
                <w:color w:val="1F497D"/>
                <w:lang w:val="pl"/>
              </w:rPr>
              <w:t>E-mail:</w:t>
            </w:r>
          </w:p>
          <w:p w14:paraId="57A46C65" w14:textId="6E05E684" w:rsidR="005270C8" w:rsidRPr="00C37AB6" w:rsidRDefault="005270C8" w:rsidP="008C4E31">
            <w:pPr>
              <w:rPr>
                <w:rFonts w:ascii="Calibri" w:hAnsi="Calibri" w:cs="Calibri"/>
                <w:color w:val="1F497D"/>
                <w:lang w:val="pl-PL"/>
              </w:rPr>
            </w:pPr>
            <w:r>
              <w:rPr>
                <w:color w:val="1F497D"/>
                <w:lang w:val="pl"/>
              </w:rPr>
              <w:t>Telefon:</w:t>
            </w:r>
          </w:p>
        </w:tc>
        <w:tc>
          <w:tcPr>
            <w:tcW w:w="7655" w:type="dxa"/>
          </w:tcPr>
          <w:p w14:paraId="320E9B63" w14:textId="77777777" w:rsidR="00745FFC" w:rsidRPr="00C37AB6" w:rsidRDefault="00540CCB" w:rsidP="00037698">
            <w:pPr>
              <w:rPr>
                <w:color w:val="1F497D"/>
                <w:lang w:val="pl"/>
              </w:rPr>
            </w:pPr>
            <w:r w:rsidRPr="00C37AB6">
              <w:rPr>
                <w:color w:val="1F497D"/>
                <w:lang w:val="pl"/>
              </w:rPr>
              <w:t xml:space="preserve">Jurij </w:t>
            </w:r>
            <w:proofErr w:type="spellStart"/>
            <w:r w:rsidRPr="00C37AB6">
              <w:rPr>
                <w:color w:val="1F497D"/>
                <w:lang w:val="pl"/>
              </w:rPr>
              <w:t>Brahin</w:t>
            </w:r>
            <w:proofErr w:type="spellEnd"/>
          </w:p>
          <w:p w14:paraId="160E7D35" w14:textId="3048CEE7" w:rsidR="00540CCB" w:rsidRPr="00C37AB6" w:rsidRDefault="00C37AB6" w:rsidP="00540CCB">
            <w:pPr>
              <w:shd w:val="clear" w:color="auto" w:fill="FFFFFF"/>
              <w:outlineLvl w:val="2"/>
              <w:rPr>
                <w:color w:val="1F497D"/>
                <w:lang w:val="pl"/>
              </w:rPr>
            </w:pPr>
            <w:hyperlink r:id="rId11" w:history="1">
              <w:r w:rsidR="00125136" w:rsidRPr="00C37AB6">
                <w:rPr>
                  <w:color w:val="1F497D"/>
                </w:rPr>
                <w:t>thedigital.nm@gmail.com</w:t>
              </w:r>
            </w:hyperlink>
          </w:p>
          <w:p w14:paraId="66CD0571" w14:textId="22464120" w:rsidR="00540CCB" w:rsidRPr="00C37AB6" w:rsidRDefault="00540CCB" w:rsidP="00C37AB6">
            <w:pPr>
              <w:shd w:val="clear" w:color="auto" w:fill="FFFFFF"/>
              <w:outlineLvl w:val="2"/>
              <w:rPr>
                <w:color w:val="1F497D"/>
                <w:lang w:val="pl"/>
              </w:rPr>
            </w:pPr>
            <w:r w:rsidRPr="00C37AB6">
              <w:rPr>
                <w:color w:val="1F497D"/>
                <w:lang w:val="pl"/>
              </w:rPr>
              <w:t>+380687685023</w:t>
            </w:r>
          </w:p>
        </w:tc>
      </w:tr>
      <w:tr w:rsidR="008C1519" w:rsidRPr="00F11C18" w14:paraId="2F97F732" w14:textId="77777777" w:rsidTr="00C37AB6">
        <w:trPr>
          <w:trHeight w:val="412"/>
        </w:trPr>
        <w:tc>
          <w:tcPr>
            <w:tcW w:w="2836" w:type="dxa"/>
          </w:tcPr>
          <w:p w14:paraId="627B4F71" w14:textId="0EBFE4F9" w:rsidR="00745FFC" w:rsidRPr="00C42DBE" w:rsidRDefault="00745FFC" w:rsidP="00C37AB6">
            <w:pPr>
              <w:rPr>
                <w:rFonts w:ascii="Calibri" w:hAnsi="Calibri" w:cs="Calibri"/>
                <w:color w:val="1F497D"/>
                <w:lang w:val="de-DE"/>
              </w:rPr>
            </w:pPr>
            <w:r w:rsidRPr="001E5168">
              <w:rPr>
                <w:color w:val="1F497D"/>
                <w:lang w:val="pl"/>
              </w:rPr>
              <w:t>Język komunikacji</w:t>
            </w:r>
          </w:p>
        </w:tc>
        <w:tc>
          <w:tcPr>
            <w:tcW w:w="7655" w:type="dxa"/>
          </w:tcPr>
          <w:p w14:paraId="2FA387A8" w14:textId="7C3D264A" w:rsidR="00D42022" w:rsidRPr="00C37AB6" w:rsidRDefault="00540CCB" w:rsidP="00C37AB6">
            <w:pPr>
              <w:rPr>
                <w:color w:val="1F497D"/>
                <w:lang w:val="pl"/>
              </w:rPr>
            </w:pPr>
            <w:r w:rsidRPr="00C37AB6">
              <w:rPr>
                <w:color w:val="1F497D"/>
                <w:lang w:val="pl"/>
              </w:rPr>
              <w:t>Angielski</w:t>
            </w:r>
          </w:p>
        </w:tc>
      </w:tr>
      <w:tr w:rsidR="008C1519" w:rsidRPr="000100BF" w14:paraId="0BE948FD" w14:textId="77777777" w:rsidTr="00C37AB6">
        <w:trPr>
          <w:trHeight w:val="5098"/>
        </w:trPr>
        <w:tc>
          <w:tcPr>
            <w:tcW w:w="2836" w:type="dxa"/>
          </w:tcPr>
          <w:p w14:paraId="2DA9FEAC" w14:textId="1541BD35" w:rsidR="008C4E31" w:rsidRPr="00D17E26" w:rsidRDefault="00C37AB6" w:rsidP="001E5168">
            <w:pPr>
              <w:rPr>
                <w:rFonts w:ascii="Calibri" w:hAnsi="Calibri" w:cs="Calibri"/>
                <w:color w:val="1F497D"/>
              </w:rPr>
            </w:pPr>
            <w:r>
              <w:rPr>
                <w:bCs/>
                <w:color w:val="1F497D"/>
                <w:lang w:val="pl"/>
              </w:rPr>
              <w:t>fotografie gminy</w:t>
            </w:r>
          </w:p>
        </w:tc>
        <w:tc>
          <w:tcPr>
            <w:tcW w:w="7655" w:type="dxa"/>
          </w:tcPr>
          <w:p w14:paraId="6D9BC534" w14:textId="0BD76CC1" w:rsidR="00D42022" w:rsidRPr="00D17E26" w:rsidRDefault="00C37AB6" w:rsidP="00C37AB6">
            <w:pPr>
              <w:rPr>
                <w:rFonts w:ascii="Calibri" w:hAnsi="Calibri" w:cs="Calibri"/>
                <w:color w:val="1F497D"/>
              </w:rPr>
            </w:pPr>
            <w:r w:rsidRPr="008C1519">
              <w:rPr>
                <w:noProof/>
                <w:color w:val="1F497D"/>
                <w:lang w:val="pl"/>
              </w:rPr>
              <w:drawing>
                <wp:anchor distT="0" distB="0" distL="114300" distR="114300" simplePos="0" relativeHeight="251693056" behindDoc="1" locked="0" layoutInCell="1" allowOverlap="1" wp14:anchorId="07999621" wp14:editId="1B009F4C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1964690</wp:posOffset>
                  </wp:positionV>
                  <wp:extent cx="1054100" cy="1158240"/>
                  <wp:effectExtent l="0" t="0" r="0" b="3810"/>
                  <wp:wrapTight wrapText="bothSides">
                    <wp:wrapPolygon edited="0">
                      <wp:start x="0" y="0"/>
                      <wp:lineTo x="0" y="21316"/>
                      <wp:lineTo x="21080" y="21316"/>
                      <wp:lineTo x="21080" y="0"/>
                      <wp:lineTo x="0" y="0"/>
                    </wp:wrapPolygon>
                  </wp:wrapTight>
                  <wp:docPr id="2" name="Рисунок 2" descr="C:\Users\user\Downloads\Screenshot_20220523-210053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creenshot_20220523-210053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1519">
              <w:rPr>
                <w:noProof/>
                <w:color w:val="1F497D"/>
                <w:lang w:val="pl"/>
              </w:rPr>
              <w:drawing>
                <wp:anchor distT="0" distB="0" distL="114300" distR="114300" simplePos="0" relativeHeight="251743232" behindDoc="1" locked="0" layoutInCell="1" allowOverlap="1" wp14:anchorId="0905DD36" wp14:editId="7FAFEC13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1967230</wp:posOffset>
                  </wp:positionV>
                  <wp:extent cx="1522730" cy="1148715"/>
                  <wp:effectExtent l="0" t="0" r="1270" b="0"/>
                  <wp:wrapTight wrapText="bothSides">
                    <wp:wrapPolygon edited="0">
                      <wp:start x="0" y="0"/>
                      <wp:lineTo x="0" y="21134"/>
                      <wp:lineTo x="21348" y="21134"/>
                      <wp:lineTo x="21348" y="0"/>
                      <wp:lineTo x="0" y="0"/>
                    </wp:wrapPolygon>
                  </wp:wrapTight>
                  <wp:docPr id="1" name="Рисунок 1" descr="C:\Users\user\Downloads\Screenshot_20220523-204739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220523-204739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1519">
              <w:rPr>
                <w:noProof/>
                <w:color w:val="1F497D"/>
                <w:lang w:val="pl"/>
              </w:rPr>
              <w:drawing>
                <wp:anchor distT="0" distB="0" distL="114300" distR="114300" simplePos="0" relativeHeight="251640832" behindDoc="1" locked="0" layoutInCell="1" allowOverlap="1" wp14:anchorId="50EF040B" wp14:editId="54E5BCFA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969135</wp:posOffset>
                  </wp:positionV>
                  <wp:extent cx="1148080" cy="116586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46" y="21176"/>
                      <wp:lineTo x="21146" y="0"/>
                      <wp:lineTo x="0" y="0"/>
                    </wp:wrapPolygon>
                  </wp:wrapTight>
                  <wp:docPr id="3" name="Рисунок 3" descr="C:\Users\user\Downloads\Screenshot_20220523-204644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Screenshot_20220523-204644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1519">
              <w:rPr>
                <w:noProof/>
                <w:color w:val="1F497D"/>
                <w:lang w:val="pl"/>
              </w:rPr>
              <w:drawing>
                <wp:anchor distT="0" distB="0" distL="114300" distR="114300" simplePos="0" relativeHeight="251588608" behindDoc="1" locked="0" layoutInCell="1" allowOverlap="1" wp14:anchorId="37E8A13D" wp14:editId="01B35848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45085</wp:posOffset>
                  </wp:positionV>
                  <wp:extent cx="3133725" cy="1824355"/>
                  <wp:effectExtent l="0" t="0" r="9525" b="4445"/>
                  <wp:wrapTight wrapText="bothSides">
                    <wp:wrapPolygon edited="0">
                      <wp:start x="0" y="0"/>
                      <wp:lineTo x="0" y="21427"/>
                      <wp:lineTo x="21534" y="21427"/>
                      <wp:lineTo x="21534" y="0"/>
                      <wp:lineTo x="0" y="0"/>
                    </wp:wrapPolygon>
                  </wp:wrapTight>
                  <wp:docPr id="4" name="Рисунок 4" descr="C:\Users\user\Downloads\Screenshot_20220523-205125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Screenshot_20220523-205125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48E739A" w14:textId="126D969F" w:rsidR="00745FFC" w:rsidRPr="00D17E26" w:rsidRDefault="00745FFC" w:rsidP="00037698"/>
    <w:sectPr w:rsidR="00745FFC" w:rsidRPr="00D17E26" w:rsidSect="00D42022">
      <w:pgSz w:w="12240" w:h="15840"/>
      <w:pgMar w:top="1440" w:right="1440" w:bottom="1440" w:left="144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C6AD" w14:textId="77777777" w:rsidR="009E0B35" w:rsidRDefault="009E0B35" w:rsidP="00D42022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76AD1C9" w14:textId="77777777" w:rsidR="009E0B35" w:rsidRDefault="009E0B35" w:rsidP="00D42022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60C5" w14:textId="77777777" w:rsidR="009E0B35" w:rsidRDefault="009E0B35" w:rsidP="00D42022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F7B147B" w14:textId="77777777" w:rsidR="009E0B35" w:rsidRDefault="009E0B35" w:rsidP="00D42022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2B8F"/>
    <w:multiLevelType w:val="hybridMultilevel"/>
    <w:tmpl w:val="A914FD96"/>
    <w:lvl w:ilvl="0" w:tplc="DCF66F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51263"/>
    <w:multiLevelType w:val="hybridMultilevel"/>
    <w:tmpl w:val="3D96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660D8"/>
    <w:multiLevelType w:val="hybridMultilevel"/>
    <w:tmpl w:val="803E4290"/>
    <w:lvl w:ilvl="0" w:tplc="9CEA3A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F9"/>
    <w:rsid w:val="000100BF"/>
    <w:rsid w:val="00037698"/>
    <w:rsid w:val="00040FCF"/>
    <w:rsid w:val="0008361F"/>
    <w:rsid w:val="000F7A53"/>
    <w:rsid w:val="00110D06"/>
    <w:rsid w:val="00125136"/>
    <w:rsid w:val="00130440"/>
    <w:rsid w:val="00154987"/>
    <w:rsid w:val="00166845"/>
    <w:rsid w:val="001B3377"/>
    <w:rsid w:val="001E13B3"/>
    <w:rsid w:val="001E2970"/>
    <w:rsid w:val="001E5168"/>
    <w:rsid w:val="00212208"/>
    <w:rsid w:val="00251730"/>
    <w:rsid w:val="002B4070"/>
    <w:rsid w:val="002C1890"/>
    <w:rsid w:val="00307FC3"/>
    <w:rsid w:val="00391741"/>
    <w:rsid w:val="00393950"/>
    <w:rsid w:val="003A018A"/>
    <w:rsid w:val="003A40DB"/>
    <w:rsid w:val="003A56F9"/>
    <w:rsid w:val="003E2FC9"/>
    <w:rsid w:val="00437B91"/>
    <w:rsid w:val="00445B75"/>
    <w:rsid w:val="004D166E"/>
    <w:rsid w:val="005270C8"/>
    <w:rsid w:val="00540CCB"/>
    <w:rsid w:val="005567EF"/>
    <w:rsid w:val="00561531"/>
    <w:rsid w:val="00574826"/>
    <w:rsid w:val="00583133"/>
    <w:rsid w:val="005877F9"/>
    <w:rsid w:val="005E38C6"/>
    <w:rsid w:val="005F13B9"/>
    <w:rsid w:val="00652DF5"/>
    <w:rsid w:val="006536CF"/>
    <w:rsid w:val="0073698D"/>
    <w:rsid w:val="00745FFC"/>
    <w:rsid w:val="007709BD"/>
    <w:rsid w:val="007A73FC"/>
    <w:rsid w:val="007D7E3B"/>
    <w:rsid w:val="007F443E"/>
    <w:rsid w:val="00845314"/>
    <w:rsid w:val="00897787"/>
    <w:rsid w:val="008C1519"/>
    <w:rsid w:val="008C4790"/>
    <w:rsid w:val="008C4E31"/>
    <w:rsid w:val="008D1394"/>
    <w:rsid w:val="00901CF7"/>
    <w:rsid w:val="0090671F"/>
    <w:rsid w:val="00913997"/>
    <w:rsid w:val="00927A1D"/>
    <w:rsid w:val="009A0991"/>
    <w:rsid w:val="009A11D5"/>
    <w:rsid w:val="009B32EF"/>
    <w:rsid w:val="009E0B35"/>
    <w:rsid w:val="009E3704"/>
    <w:rsid w:val="00A03BC9"/>
    <w:rsid w:val="00A27F23"/>
    <w:rsid w:val="00A40675"/>
    <w:rsid w:val="00AA48E3"/>
    <w:rsid w:val="00AB5A10"/>
    <w:rsid w:val="00AF2369"/>
    <w:rsid w:val="00B037C5"/>
    <w:rsid w:val="00BA3375"/>
    <w:rsid w:val="00BB4857"/>
    <w:rsid w:val="00BB6843"/>
    <w:rsid w:val="00C37AB6"/>
    <w:rsid w:val="00C423A0"/>
    <w:rsid w:val="00C42DBE"/>
    <w:rsid w:val="00CA209D"/>
    <w:rsid w:val="00D17E26"/>
    <w:rsid w:val="00D42022"/>
    <w:rsid w:val="00D44809"/>
    <w:rsid w:val="00D81C84"/>
    <w:rsid w:val="00DE4DA1"/>
    <w:rsid w:val="00DF302A"/>
    <w:rsid w:val="00E20A39"/>
    <w:rsid w:val="00E53A53"/>
    <w:rsid w:val="00E61947"/>
    <w:rsid w:val="00E71BDF"/>
    <w:rsid w:val="00E72018"/>
    <w:rsid w:val="00EA373A"/>
    <w:rsid w:val="00EB2158"/>
    <w:rsid w:val="00EE7684"/>
    <w:rsid w:val="00F11C18"/>
    <w:rsid w:val="00F21E2F"/>
    <w:rsid w:val="00F441AA"/>
    <w:rsid w:val="00F50514"/>
    <w:rsid w:val="00F57C60"/>
    <w:rsid w:val="00FA3326"/>
    <w:rsid w:val="00FA5B7A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E66C"/>
  <w15:docId w15:val="{6091FE74-4868-4A8A-8C4E-7FF5FED7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40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23A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00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22"/>
  </w:style>
  <w:style w:type="paragraph" w:styleId="Stopka">
    <w:name w:val="footer"/>
    <w:basedOn w:val="Normalny"/>
    <w:link w:val="StopkaZnak"/>
    <w:uiPriority w:val="99"/>
    <w:unhideWhenUsed/>
    <w:rsid w:val="00D4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22"/>
  </w:style>
  <w:style w:type="character" w:customStyle="1" w:styleId="Nagwek3Znak">
    <w:name w:val="Nagłówek 3 Znak"/>
    <w:basedOn w:val="Domylnaczcionkaakapitu"/>
    <w:link w:val="Nagwek3"/>
    <w:uiPriority w:val="9"/>
    <w:rsid w:val="00540CC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go">
    <w:name w:val="go"/>
    <w:basedOn w:val="Domylnaczcionkaakapitu"/>
    <w:rsid w:val="00540CCB"/>
  </w:style>
  <w:style w:type="character" w:styleId="Nierozpoznanawzmianka">
    <w:name w:val="Unresolved Mention"/>
    <w:basedOn w:val="Domylnaczcionkaakapitu"/>
    <w:uiPriority w:val="99"/>
    <w:semiHidden/>
    <w:unhideWhenUsed/>
    <w:rsid w:val="0012513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37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digital.nm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4CBF2A71812488CDAB21240DEDFA1" ma:contentTypeVersion="16" ma:contentTypeDescription="Utwórz nowy dokument." ma:contentTypeScope="" ma:versionID="4d83cabb4c7318193846f7ab43e23fdd">
  <xsd:schema xmlns:xsd="http://www.w3.org/2001/XMLSchema" xmlns:xs="http://www.w3.org/2001/XMLSchema" xmlns:p="http://schemas.microsoft.com/office/2006/metadata/properties" xmlns:ns2="e076451c-a33c-4069-abb4-994c4cf55fbf" xmlns:ns3="95287d87-1682-41bb-8d34-7fce5b186ccf" targetNamespace="http://schemas.microsoft.com/office/2006/metadata/properties" ma:root="true" ma:fieldsID="e7a5e97168c0076d125d39eefacce2ec" ns2:_="" ns3:_="">
    <xsd:import namespace="e076451c-a33c-4069-abb4-994c4cf55fbf"/>
    <xsd:import namespace="95287d87-1682-41bb-8d34-7fce5b186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6451c-a33c-4069-abb4-994c4cf5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7d87-1682-41bb-8d34-7fce5b186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dd7d8d-68e8-479f-8a07-0e8a2978e8f7}" ma:internalName="TaxCatchAll" ma:showField="CatchAllData" ma:web="95287d87-1682-41bb-8d34-7fce5b186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76451c-a33c-4069-abb4-994c4cf55fbf">
      <Terms xmlns="http://schemas.microsoft.com/office/infopath/2007/PartnerControls"/>
    </lcf76f155ced4ddcb4097134ff3c332f>
    <TaxCatchAll xmlns="95287d87-1682-41bb-8d34-7fce5b186cc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F0F9-53D7-4080-866E-34F59C8B6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6451c-a33c-4069-abb4-994c4cf55fbf"/>
    <ds:schemaRef ds:uri="95287d87-1682-41bb-8d34-7fce5b186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30E76-C3C5-4118-B41C-F1BB6E94B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43646-C339-4B01-AA5E-3D793F1985CC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5287d87-1682-41bb-8d34-7fce5b186ccf"/>
    <ds:schemaRef ds:uri="e076451c-a33c-4069-abb4-994c4cf55f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1FBC74-2BD2-493B-A742-B120D9B7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siuk-Terletska, Valentyna GIZ UA</dc:creator>
  <dc:description/>
  <cp:lastModifiedBy>Alicja Stachowiak</cp:lastModifiedBy>
  <cp:revision>1</cp:revision>
  <dcterms:created xsi:type="dcterms:W3CDTF">2022-05-04T08:24:00Z</dcterms:created>
  <dcterms:modified xsi:type="dcterms:W3CDTF">2022-08-17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4CBF2A71812488CDAB21240DEDFA1</vt:lpwstr>
  </property>
</Properties>
</file>